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32" w:rsidRPr="009C1C8C" w:rsidRDefault="00F61D32" w:rsidP="00F61D3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9C1C8C">
        <w:rPr>
          <w:rFonts w:ascii="Times New Roman" w:eastAsia="Calibri" w:hAnsi="Times New Roman" w:cs="Times New Roman"/>
          <w:b/>
          <w:sz w:val="28"/>
          <w:szCs w:val="36"/>
        </w:rPr>
        <w:t>ВНИМАНИЕ!</w:t>
      </w:r>
    </w:p>
    <w:p w:rsidR="00B0523C" w:rsidRPr="009C1C8C" w:rsidRDefault="00A87DDC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ОО «АГРОТЕХНОЛОГИИ</w:t>
      </w:r>
      <w:r w:rsidR="00F61D32" w:rsidRPr="009C1C8C">
        <w:rPr>
          <w:rFonts w:ascii="Times New Roman" w:eastAsia="Calibri" w:hAnsi="Times New Roman" w:cs="Times New Roman"/>
          <w:b/>
          <w:sz w:val="24"/>
          <w:szCs w:val="28"/>
        </w:rPr>
        <w:t>»</w:t>
      </w:r>
      <w:r w:rsidR="00F61D32" w:rsidRPr="009C1C8C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61D32" w:rsidRDefault="00F61D32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56CE1">
        <w:rPr>
          <w:rFonts w:ascii="Times New Roman" w:eastAsia="Calibri" w:hAnsi="Times New Roman" w:cs="Times New Roman"/>
          <w:sz w:val="24"/>
          <w:szCs w:val="28"/>
        </w:rPr>
        <w:t>Оповещает граждан о проведении химической обработк</w:t>
      </w:r>
      <w:r w:rsidR="00E92217" w:rsidRPr="00656CE1">
        <w:rPr>
          <w:rFonts w:ascii="Times New Roman" w:eastAsia="Calibri" w:hAnsi="Times New Roman" w:cs="Times New Roman"/>
          <w:sz w:val="24"/>
          <w:szCs w:val="28"/>
        </w:rPr>
        <w:t>и с/х угодий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путем опрыскивания н</w:t>
      </w:r>
      <w:r w:rsidR="00567782" w:rsidRPr="00656CE1">
        <w:rPr>
          <w:rFonts w:ascii="Times New Roman" w:eastAsia="Calibri" w:hAnsi="Times New Roman" w:cs="Times New Roman"/>
          <w:sz w:val="24"/>
          <w:szCs w:val="28"/>
        </w:rPr>
        <w:t>аземной техникой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в период с </w:t>
      </w:r>
      <w:r w:rsidR="00B26370">
        <w:rPr>
          <w:rFonts w:ascii="Times New Roman" w:eastAsia="Calibri" w:hAnsi="Times New Roman" w:cs="Times New Roman"/>
          <w:sz w:val="24"/>
          <w:szCs w:val="28"/>
        </w:rPr>
        <w:t>20</w:t>
      </w:r>
      <w:r w:rsidR="00FB092F">
        <w:rPr>
          <w:rFonts w:ascii="Times New Roman" w:eastAsia="Calibri" w:hAnsi="Times New Roman" w:cs="Times New Roman"/>
          <w:sz w:val="24"/>
          <w:szCs w:val="28"/>
        </w:rPr>
        <w:t xml:space="preserve"> июля</w:t>
      </w:r>
      <w:r w:rsidR="003C408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B26370">
        <w:rPr>
          <w:rFonts w:ascii="Times New Roman" w:eastAsia="Calibri" w:hAnsi="Times New Roman" w:cs="Times New Roman"/>
          <w:sz w:val="24"/>
          <w:szCs w:val="28"/>
        </w:rPr>
        <w:t>20</w:t>
      </w:r>
      <w:r w:rsidR="00FB092F">
        <w:rPr>
          <w:rFonts w:ascii="Times New Roman" w:eastAsia="Calibri" w:hAnsi="Times New Roman" w:cs="Times New Roman"/>
          <w:sz w:val="24"/>
          <w:szCs w:val="28"/>
        </w:rPr>
        <w:t xml:space="preserve"> августа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2021 года на территории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87DDC">
        <w:rPr>
          <w:rFonts w:ascii="Times New Roman" w:eastAsia="Calibri" w:hAnsi="Times New Roman" w:cs="Times New Roman"/>
          <w:sz w:val="24"/>
          <w:szCs w:val="28"/>
        </w:rPr>
        <w:t xml:space="preserve">Знаменского </w:t>
      </w:r>
      <w:r w:rsidR="00B0523C" w:rsidRPr="00656CE1">
        <w:rPr>
          <w:rFonts w:ascii="Times New Roman" w:eastAsia="Calibri" w:hAnsi="Times New Roman" w:cs="Times New Roman"/>
          <w:sz w:val="24"/>
          <w:szCs w:val="28"/>
        </w:rPr>
        <w:t>района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87DDC">
        <w:rPr>
          <w:rFonts w:ascii="Times New Roman" w:eastAsia="Calibri" w:hAnsi="Times New Roman" w:cs="Times New Roman"/>
          <w:sz w:val="24"/>
          <w:szCs w:val="28"/>
        </w:rPr>
        <w:t>Тамбовской</w:t>
      </w:r>
      <w:r w:rsidR="000924D3" w:rsidRPr="000924D3">
        <w:rPr>
          <w:rFonts w:ascii="Times New Roman" w:eastAsia="Calibri" w:hAnsi="Times New Roman" w:cs="Times New Roman"/>
          <w:sz w:val="24"/>
          <w:szCs w:val="28"/>
        </w:rPr>
        <w:t xml:space="preserve"> области, расположенных в близи населенных пунктов (муниципальных образований) и в границах земельных участков с кадастровыми номерами: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4"/>
        <w:gridCol w:w="2396"/>
        <w:gridCol w:w="2630"/>
        <w:gridCol w:w="2396"/>
      </w:tblGrid>
      <w:tr w:rsidR="004550A8" w:rsidRPr="004550A8" w:rsidTr="00A50219">
        <w:trPr>
          <w:trHeight w:val="300"/>
        </w:trPr>
        <w:tc>
          <w:tcPr>
            <w:tcW w:w="3168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  <w:tc>
          <w:tcPr>
            <w:tcW w:w="2722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396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</w:tr>
      <w:tr w:rsidR="005D2149" w:rsidRPr="004550A8" w:rsidTr="00A50219">
        <w:trPr>
          <w:trHeight w:val="795"/>
        </w:trPr>
        <w:tc>
          <w:tcPr>
            <w:tcW w:w="3168" w:type="dxa"/>
            <w:hideMark/>
          </w:tcPr>
          <w:p w:rsidR="005D2149" w:rsidRPr="00A50219" w:rsidRDefault="00A50219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</w:t>
            </w:r>
            <w:r w:rsidR="005D2149"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область, </w:t>
            </w:r>
            <w:proofErr w:type="gramStart"/>
            <w:r w:rsidR="005D2149"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="005D2149"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="005D2149"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="005D2149"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="005D2149"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  <w:hideMark/>
          </w:tcPr>
          <w:p w:rsidR="005D2149" w:rsidRPr="00A50219" w:rsidRDefault="005D2149" w:rsidP="005D214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36</w:t>
            </w:r>
          </w:p>
          <w:p w:rsidR="005D2149" w:rsidRPr="00A50219" w:rsidRDefault="005D2149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5D2149" w:rsidRPr="00A50219" w:rsidRDefault="005D2149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5D2149" w:rsidRPr="00A50219" w:rsidRDefault="005D2149" w:rsidP="005D214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32</w:t>
            </w:r>
          </w:p>
          <w:p w:rsidR="005D2149" w:rsidRPr="00A50219" w:rsidRDefault="005D2149" w:rsidP="005D214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214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321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21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-з «Кирова»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33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201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73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277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193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район. К-з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им.Калинина</w:t>
            </w:r>
            <w:proofErr w:type="spellEnd"/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4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ХПК «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ариа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309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541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6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78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лександровский с/с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4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2005:17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53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2005:18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лександровский с/с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54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  <w:hideMark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/с. К-з "Новый Путь"</w:t>
            </w:r>
          </w:p>
        </w:tc>
        <w:tc>
          <w:tcPr>
            <w:tcW w:w="2396" w:type="dxa"/>
            <w:noWrap/>
            <w:hideMark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3003:10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902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01012" w:rsidRPr="004550A8" w:rsidTr="00A50219">
        <w:trPr>
          <w:trHeight w:val="900"/>
        </w:trPr>
        <w:tc>
          <w:tcPr>
            <w:tcW w:w="3168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Знаменский район. К-з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им.Калинина</w:t>
            </w:r>
            <w:proofErr w:type="spellEnd"/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7005:15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.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-з «Кирова»</w:t>
            </w:r>
          </w:p>
        </w:tc>
        <w:tc>
          <w:tcPr>
            <w:tcW w:w="2396" w:type="dxa"/>
            <w:noWrap/>
          </w:tcPr>
          <w:p w:rsidR="00A01012" w:rsidRPr="00A50219" w:rsidRDefault="00A01012" w:rsidP="00A0101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507003:1</w:t>
            </w:r>
          </w:p>
          <w:p w:rsidR="00A01012" w:rsidRPr="00A50219" w:rsidRDefault="00A01012" w:rsidP="00A0101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002004:2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4006:1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107001:7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2001:2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6003:10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7006:9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6003:11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9005:7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E364A0" w:rsidRPr="004550A8" w:rsidTr="00A50219">
        <w:trPr>
          <w:trHeight w:val="900"/>
        </w:trPr>
        <w:tc>
          <w:tcPr>
            <w:tcW w:w="3168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6003:9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E364A0" w:rsidRPr="00A50219" w:rsidRDefault="00E364A0" w:rsidP="00E364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309005:8</w:t>
            </w:r>
          </w:p>
          <w:p w:rsidR="00E364A0" w:rsidRPr="00A50219" w:rsidRDefault="00E364A0" w:rsidP="00E364A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00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07:5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11:4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00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07:6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3802001:1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00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07:7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38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00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07:8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0000000:860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981"/>
        </w:trPr>
        <w:tc>
          <w:tcPr>
            <w:tcW w:w="3168" w:type="dxa"/>
            <w:hideMark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Тамбовская область, </w:t>
            </w:r>
            <w:proofErr w:type="gram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</w:t>
            </w:r>
            <w:proofErr w:type="gram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ухотинский</w:t>
            </w:r>
            <w:proofErr w:type="spellEnd"/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 с/с. </w:t>
            </w:r>
          </w:p>
        </w:tc>
        <w:tc>
          <w:tcPr>
            <w:tcW w:w="2396" w:type="dxa"/>
            <w:noWrap/>
            <w:hideMark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2509010:4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1008:2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A50219" w:rsidRPr="004550A8" w:rsidTr="00A50219">
        <w:trPr>
          <w:trHeight w:val="765"/>
        </w:trPr>
        <w:tc>
          <w:tcPr>
            <w:tcW w:w="3168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Тамбовская область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A502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наменский  район.</w:t>
            </w: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0219">
              <w:rPr>
                <w:rFonts w:ascii="Verdana" w:hAnsi="Verdana" w:cs="Arial"/>
                <w:sz w:val="20"/>
                <w:szCs w:val="20"/>
              </w:rPr>
              <w:t>68:04:1301008:3</w:t>
            </w:r>
          </w:p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noWrap/>
          </w:tcPr>
          <w:p w:rsidR="00A50219" w:rsidRPr="00A50219" w:rsidRDefault="00A50219" w:rsidP="00A5021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bookmarkStart w:id="0" w:name="_GoBack"/>
      <w:bookmarkEnd w:id="0"/>
    </w:p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A62F3F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Со схемой границ земельных участков можно ознакомиться на сайте </w:t>
      </w:r>
      <w:proofErr w:type="spellStart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Росреестра</w:t>
      </w:r>
      <w:proofErr w:type="spellEnd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России (публичной кадастровой карте): </w:t>
      </w:r>
      <w:hyperlink r:id="rId6" w:history="1">
        <w:r w:rsidRPr="006C1B35">
          <w:rPr>
            <w:rStyle w:val="a7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https://pkk.rosreestr.ru</w:t>
        </w:r>
      </w:hyperlink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.</w:t>
      </w:r>
    </w:p>
    <w:p w:rsidR="000924D3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Обработка полей (земельных участков) будет проводится следующими пестицидами и/или </w:t>
      </w:r>
      <w:r w:rsidR="00DA4913"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агрохимиками</w:t>
      </w: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87"/>
        <w:gridCol w:w="1539"/>
        <w:gridCol w:w="1250"/>
        <w:gridCol w:w="4780"/>
      </w:tblGrid>
      <w:tr w:rsidR="00A55C7A" w:rsidRPr="00127DAC" w:rsidTr="00B95D3B">
        <w:trPr>
          <w:trHeight w:val="20"/>
          <w:jc w:val="center"/>
        </w:trPr>
        <w:tc>
          <w:tcPr>
            <w:tcW w:w="2943" w:type="dxa"/>
            <w:vMerge w:val="restart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применяемого пестицида </w:t>
            </w:r>
          </w:p>
        </w:tc>
        <w:tc>
          <w:tcPr>
            <w:tcW w:w="2835" w:type="dxa"/>
            <w:gridSpan w:val="2"/>
          </w:tcPr>
          <w:p w:rsidR="00A55C7A" w:rsidRPr="00127DAC" w:rsidRDefault="00A55C7A" w:rsidP="00A55C7A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ласс опасности</w:t>
            </w:r>
          </w:p>
        </w:tc>
        <w:tc>
          <w:tcPr>
            <w:tcW w:w="4904" w:type="dxa"/>
            <w:vMerge w:val="restart"/>
          </w:tcPr>
          <w:p w:rsidR="00A55C7A" w:rsidRPr="00A55C7A" w:rsidRDefault="00A55C7A" w:rsidP="00A55C7A">
            <w:pPr>
              <w:spacing w:after="160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ведения об опасных свойствах пестицидов</w:t>
            </w:r>
          </w:p>
        </w:tc>
      </w:tr>
      <w:tr w:rsidR="00A55C7A" w:rsidRPr="00127DAC" w:rsidTr="00B95D3B">
        <w:trPr>
          <w:trHeight w:val="282"/>
          <w:jc w:val="center"/>
        </w:trPr>
        <w:tc>
          <w:tcPr>
            <w:tcW w:w="2943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человека</w:t>
            </w:r>
          </w:p>
        </w:tc>
        <w:tc>
          <w:tcPr>
            <w:tcW w:w="1275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пчел</w:t>
            </w:r>
          </w:p>
        </w:tc>
        <w:tc>
          <w:tcPr>
            <w:tcW w:w="4904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A50219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фера Макс, КС</w:t>
            </w:r>
          </w:p>
        </w:tc>
        <w:tc>
          <w:tcPr>
            <w:tcW w:w="1560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 w:val="restart"/>
          </w:tcPr>
          <w:p w:rsidR="006A5DBC" w:rsidRDefault="006A5DBC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травлении пестицидами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блюдаются нарушение координации движений, тремор, судороги, слюноотделение, слезотече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тошнота, рвота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ервая медицинская помощь заключается в выв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едении на свежий воздух, покое.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внутрь организма – обильное питье воды, активированный уголь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Если препарат попал в глаза – обильно промыть проточной водой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на кожные покровы – обильно промыть проточной водой с мылом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братиться к врачу.</w:t>
            </w: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66B66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Имп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КС</w:t>
            </w:r>
          </w:p>
        </w:tc>
        <w:tc>
          <w:tcPr>
            <w:tcW w:w="1560" w:type="dxa"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Ви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МЭ</w:t>
            </w:r>
          </w:p>
        </w:tc>
        <w:tc>
          <w:tcPr>
            <w:tcW w:w="1560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Акард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ККР</w:t>
            </w:r>
          </w:p>
        </w:tc>
        <w:tc>
          <w:tcPr>
            <w:tcW w:w="1560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1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Ом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Э</w:t>
            </w:r>
          </w:p>
        </w:tc>
        <w:tc>
          <w:tcPr>
            <w:tcW w:w="1560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A50219" w:rsidRPr="00127DAC" w:rsidRDefault="00A50219" w:rsidP="00A50219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1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Тонг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ВР</w:t>
            </w:r>
          </w:p>
        </w:tc>
        <w:tc>
          <w:tcPr>
            <w:tcW w:w="1560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A50219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прут Экстра, ВР</w:t>
            </w:r>
          </w:p>
        </w:tc>
        <w:tc>
          <w:tcPr>
            <w:tcW w:w="1560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Pr="00127DA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6E28" w:rsidRPr="00127DAC" w:rsidTr="00B95D3B">
        <w:trPr>
          <w:trHeight w:val="20"/>
          <w:jc w:val="center"/>
        </w:trPr>
        <w:tc>
          <w:tcPr>
            <w:tcW w:w="2943" w:type="dxa"/>
          </w:tcPr>
          <w:p w:rsidR="00976E28" w:rsidRDefault="00976E28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6E28" w:rsidRPr="00127DAC" w:rsidTr="00B95D3B">
        <w:trPr>
          <w:trHeight w:val="20"/>
          <w:jc w:val="center"/>
        </w:trPr>
        <w:tc>
          <w:tcPr>
            <w:tcW w:w="2943" w:type="dxa"/>
          </w:tcPr>
          <w:p w:rsidR="00976E28" w:rsidRDefault="00976E28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976E28" w:rsidRDefault="00976E28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6A5DBC" w:rsidRPr="00127DAC" w:rsidTr="00B95D3B">
        <w:trPr>
          <w:trHeight w:val="20"/>
          <w:jc w:val="center"/>
        </w:trPr>
        <w:tc>
          <w:tcPr>
            <w:tcW w:w="2943" w:type="dxa"/>
          </w:tcPr>
          <w:p w:rsidR="006A5DBC" w:rsidRPr="006C1B35" w:rsidRDefault="006A5DBC" w:rsidP="006C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4904" w:type="dxa"/>
            <w:vMerge/>
          </w:tcPr>
          <w:p w:rsidR="006A5DBC" w:rsidRDefault="006A5DBC" w:rsidP="006C1B35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</w:tbl>
    <w:p w:rsidR="006C1B35" w:rsidRDefault="006C1B35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C4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емя изоляции (исключения лёта пчёл): не менее </w:t>
      </w:r>
      <w:r w:rsidR="007643DA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ок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будут проводиться в полном соответствии с требованиями законодательства.</w:t>
      </w:r>
      <w:r w:rsidR="006E04C4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объявление не является рекламой препаратов, указанных в нём.</w:t>
      </w:r>
    </w:p>
    <w:p w:rsidR="00F61D32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уточне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</w:t>
      </w:r>
      <w:r w:rsidR="00FB092F">
        <w:rPr>
          <w:rFonts w:ascii="Times New Roman" w:eastAsia="Times New Roman" w:hAnsi="Times New Roman" w:cs="Times New Roman"/>
          <w:sz w:val="24"/>
          <w:szCs w:val="24"/>
          <w:lang w:eastAsia="ru-RU"/>
        </w:rPr>
        <w:t>: 8-991-350-62-61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 Юрий Сергеевич</w:t>
      </w:r>
    </w:p>
    <w:sectPr w:rsidR="00F61D32" w:rsidRPr="00656CE1" w:rsidSect="00567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71F07"/>
    <w:multiLevelType w:val="multilevel"/>
    <w:tmpl w:val="BCE2B3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93A3494"/>
    <w:multiLevelType w:val="hybridMultilevel"/>
    <w:tmpl w:val="0D1AFEF2"/>
    <w:lvl w:ilvl="0" w:tplc="DBC01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9B"/>
    <w:rsid w:val="000655B0"/>
    <w:rsid w:val="000924D3"/>
    <w:rsid w:val="000957EE"/>
    <w:rsid w:val="000D7825"/>
    <w:rsid w:val="00127DAC"/>
    <w:rsid w:val="00144414"/>
    <w:rsid w:val="00166B66"/>
    <w:rsid w:val="001A42DC"/>
    <w:rsid w:val="001B21AD"/>
    <w:rsid w:val="001B6C76"/>
    <w:rsid w:val="00242EC0"/>
    <w:rsid w:val="002B3973"/>
    <w:rsid w:val="0033735E"/>
    <w:rsid w:val="00364F5B"/>
    <w:rsid w:val="003C4085"/>
    <w:rsid w:val="003F6EED"/>
    <w:rsid w:val="00424AD5"/>
    <w:rsid w:val="004550A8"/>
    <w:rsid w:val="005300A1"/>
    <w:rsid w:val="00567782"/>
    <w:rsid w:val="005D2149"/>
    <w:rsid w:val="00616AED"/>
    <w:rsid w:val="00617C62"/>
    <w:rsid w:val="00656CE1"/>
    <w:rsid w:val="006A5DBC"/>
    <w:rsid w:val="006B48CC"/>
    <w:rsid w:val="006C1B35"/>
    <w:rsid w:val="006D277F"/>
    <w:rsid w:val="006E04C4"/>
    <w:rsid w:val="00736C27"/>
    <w:rsid w:val="00763DD7"/>
    <w:rsid w:val="007643DA"/>
    <w:rsid w:val="00775244"/>
    <w:rsid w:val="007D61F4"/>
    <w:rsid w:val="008A72C7"/>
    <w:rsid w:val="00912960"/>
    <w:rsid w:val="00976E28"/>
    <w:rsid w:val="00990C12"/>
    <w:rsid w:val="00993596"/>
    <w:rsid w:val="009C1C8C"/>
    <w:rsid w:val="00A01012"/>
    <w:rsid w:val="00A255F9"/>
    <w:rsid w:val="00A2728B"/>
    <w:rsid w:val="00A272F3"/>
    <w:rsid w:val="00A50219"/>
    <w:rsid w:val="00A55C7A"/>
    <w:rsid w:val="00A60CCC"/>
    <w:rsid w:val="00A62F3F"/>
    <w:rsid w:val="00A761D7"/>
    <w:rsid w:val="00A84485"/>
    <w:rsid w:val="00A87DDC"/>
    <w:rsid w:val="00AA7CE0"/>
    <w:rsid w:val="00B0523C"/>
    <w:rsid w:val="00B26370"/>
    <w:rsid w:val="00B3029B"/>
    <w:rsid w:val="00B5776C"/>
    <w:rsid w:val="00B95D3B"/>
    <w:rsid w:val="00BF6F48"/>
    <w:rsid w:val="00C93546"/>
    <w:rsid w:val="00C9619B"/>
    <w:rsid w:val="00CE5370"/>
    <w:rsid w:val="00D06ADA"/>
    <w:rsid w:val="00D81285"/>
    <w:rsid w:val="00DA4913"/>
    <w:rsid w:val="00DE0E26"/>
    <w:rsid w:val="00DE4537"/>
    <w:rsid w:val="00E1235D"/>
    <w:rsid w:val="00E33757"/>
    <w:rsid w:val="00E3413F"/>
    <w:rsid w:val="00E364A0"/>
    <w:rsid w:val="00E4252F"/>
    <w:rsid w:val="00E53D21"/>
    <w:rsid w:val="00E92217"/>
    <w:rsid w:val="00EE7620"/>
    <w:rsid w:val="00F55D08"/>
    <w:rsid w:val="00F61D32"/>
    <w:rsid w:val="00FB092F"/>
    <w:rsid w:val="00FB69E6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CD6F"/>
  <w15:docId w15:val="{3D3BE13E-FD70-40D9-BBA7-02469DB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57"/>
    <w:pPr>
      <w:ind w:left="720"/>
      <w:contextualSpacing/>
    </w:pPr>
  </w:style>
  <w:style w:type="table" w:styleId="a4">
    <w:name w:val="Table Grid"/>
    <w:basedOn w:val="a1"/>
    <w:uiPriority w:val="59"/>
    <w:rsid w:val="006D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48E1-3549-43E0-93AA-920F8E3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</dc:creator>
  <cp:keywords/>
  <dc:description/>
  <cp:lastModifiedBy>Рудой Татьяна Ивановна</cp:lastModifiedBy>
  <cp:revision>2</cp:revision>
  <cp:lastPrinted>2021-05-17T12:41:00Z</cp:lastPrinted>
  <dcterms:created xsi:type="dcterms:W3CDTF">2021-07-20T07:47:00Z</dcterms:created>
  <dcterms:modified xsi:type="dcterms:W3CDTF">2021-07-20T07:47:00Z</dcterms:modified>
</cp:coreProperties>
</file>